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4A" w:rsidRDefault="003E284A">
      <w:pPr>
        <w:pStyle w:val="a3"/>
        <w:divId w:val="1400060445"/>
      </w:pPr>
      <w:bookmarkStart w:id="0" w:name="e032DA5AC"/>
      <w:bookmarkStart w:id="1" w:name=""/>
      <w:bookmarkStart w:id="2" w:name="_GoBack"/>
      <w:bookmarkEnd w:id="0"/>
      <w:bookmarkEnd w:id="1"/>
      <w:bookmarkEnd w:id="2"/>
      <w:r>
        <w:t> </w:t>
      </w:r>
    </w:p>
    <w:tbl>
      <w:tblPr>
        <w:tblW w:w="1125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"/>
        <w:gridCol w:w="2918"/>
        <w:gridCol w:w="1692"/>
        <w:gridCol w:w="2470"/>
        <w:gridCol w:w="569"/>
        <w:gridCol w:w="3563"/>
      </w:tblGrid>
      <w:tr w:rsidR="003E284A" w:rsidTr="00845A21">
        <w:trPr>
          <w:divId w:val="383217410"/>
          <w:trHeight w:val="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  <w:sz w:val="18"/>
              </w:rPr>
            </w:pP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E284A" w:rsidRPr="00E40D2F" w:rsidRDefault="00551375">
            <w:pPr>
              <w:rPr>
                <w:rFonts w:eastAsia="Times New Roman"/>
              </w:rPr>
            </w:pPr>
            <w:r w:rsidRPr="00E40D2F">
              <w:rPr>
                <w:rFonts w:eastAsia="Times New Roman"/>
              </w:rPr>
              <w:t>Министерство финансов Калужской области</w:t>
            </w: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3E284A" w:rsidRPr="00E40D2F" w:rsidRDefault="003E284A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E40D2F">
              <w:rPr>
                <w:rStyle w:val="a5"/>
                <w:rFonts w:eastAsia="Times New Roman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a4"/>
                <w:rFonts w:eastAsia="Times New Roman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Pr="00E40D2F" w:rsidRDefault="00551375" w:rsidP="000E344F">
            <w:pPr>
              <w:rPr>
                <w:rFonts w:eastAsia="Times New Roman"/>
                <w:sz w:val="18"/>
                <w:szCs w:val="18"/>
              </w:rPr>
            </w:pPr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(</w:t>
            </w:r>
            <w:r w:rsidR="0033281F"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ГАУ КО «СШ по футболу «Калуга»</w:t>
            </w:r>
            <w:r w:rsidR="00186B98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л</w:t>
            </w:r>
            <w:proofErr w:type="gramEnd"/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/с 30749А90260)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284A" w:rsidRDefault="0033281F" w:rsidP="00DF6C03">
            <w:pPr>
              <w:ind w:left="-329" w:firstLine="329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4027124917</w:t>
            </w:r>
            <w:r w:rsidR="006020A8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/4027010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Default="00576EE7" w:rsidP="00E40D2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3224643290000003700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ИНН</w:t>
            </w:r>
            <w:r w:rsidR="006020A8">
              <w:rPr>
                <w:rFonts w:eastAsia="Times New Roman"/>
                <w:sz w:val="14"/>
                <w:szCs w:val="14"/>
              </w:rPr>
              <w:t>, КПП</w:t>
            </w:r>
            <w:r>
              <w:rPr>
                <w:rFonts w:eastAsia="Times New Roman"/>
                <w:sz w:val="14"/>
                <w:szCs w:val="14"/>
              </w:rPr>
              <w:t xml:space="preserve">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3E284A" w:rsidRDefault="00CB5BC5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Отделение Калуга</w:t>
            </w:r>
            <w:r w:rsidR="00576EE7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банка России//УФК по Калужской области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г</w:t>
            </w:r>
            <w:proofErr w:type="gram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.К</w:t>
            </w:r>
            <w:proofErr w:type="gramEnd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алуг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Default="00576EE7" w:rsidP="00576EE7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12908002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3E284A" w:rsidRPr="00576EE7" w:rsidRDefault="003E284A" w:rsidP="00576EE7">
            <w:pPr>
              <w:rPr>
                <w:rFonts w:eastAsia="Times New Roman"/>
                <w:sz w:val="18"/>
                <w:szCs w:val="18"/>
              </w:rPr>
            </w:pPr>
            <w:r w:rsidRPr="00576EE7">
              <w:rPr>
                <w:rFonts w:eastAsia="Times New Roman"/>
                <w:sz w:val="18"/>
                <w:szCs w:val="18"/>
              </w:rPr>
              <w:t xml:space="preserve">Номер </w:t>
            </w:r>
            <w:proofErr w:type="spellStart"/>
            <w:r w:rsidRPr="00576EE7">
              <w:rPr>
                <w:rFonts w:eastAsia="Times New Roman"/>
                <w:sz w:val="18"/>
                <w:szCs w:val="18"/>
              </w:rPr>
              <w:t>ко</w:t>
            </w:r>
            <w:r w:rsidR="00576EE7" w:rsidRPr="00576EE7">
              <w:rPr>
                <w:rFonts w:eastAsia="Times New Roman"/>
                <w:sz w:val="18"/>
                <w:szCs w:val="18"/>
              </w:rPr>
              <w:t>р</w:t>
            </w:r>
            <w:proofErr w:type="spellEnd"/>
            <w:r w:rsidR="00576EE7" w:rsidRPr="00576EE7">
              <w:rPr>
                <w:rFonts w:eastAsia="Times New Roman"/>
                <w:sz w:val="18"/>
                <w:szCs w:val="18"/>
              </w:rPr>
              <w:t>./</w:t>
            </w:r>
            <w:proofErr w:type="spellStart"/>
            <w:r w:rsidR="00576EE7" w:rsidRPr="00576EE7">
              <w:rPr>
                <w:rFonts w:eastAsia="Times New Roman"/>
                <w:sz w:val="18"/>
                <w:szCs w:val="18"/>
              </w:rPr>
              <w:t>сч</w:t>
            </w:r>
            <w:proofErr w:type="spellEnd"/>
            <w:r w:rsidR="00576EE7" w:rsidRPr="00576EE7">
              <w:rPr>
                <w:rFonts w:eastAsia="Times New Roman"/>
                <w:sz w:val="18"/>
                <w:szCs w:val="18"/>
              </w:rPr>
              <w:t xml:space="preserve">. банка получателя платежа: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Pr="00576EE7" w:rsidRDefault="00576EE7">
            <w:pPr>
              <w:rPr>
                <w:rFonts w:eastAsia="Times New Roman"/>
                <w:sz w:val="18"/>
                <w:szCs w:val="18"/>
              </w:rPr>
            </w:pPr>
            <w:r w:rsidRPr="00576EE7">
              <w:rPr>
                <w:rFonts w:eastAsia="Times New Roman"/>
                <w:sz w:val="18"/>
                <w:szCs w:val="18"/>
              </w:rPr>
              <w:t>40102810045370000030</w:t>
            </w:r>
          </w:p>
        </w:tc>
      </w:tr>
      <w:tr w:rsidR="00667126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126" w:rsidRDefault="0066712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67126" w:rsidRDefault="0066712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667126" w:rsidRDefault="00667126" w:rsidP="00AF327A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(код дохода 00000000000000000130) П00000</w:t>
            </w:r>
            <w:r w:rsidR="0025050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 Оплата </w:t>
            </w:r>
            <w:r>
              <w:rPr>
                <w:rFonts w:eastAsia="Times New Roman"/>
                <w:sz w:val="18"/>
                <w:szCs w:val="18"/>
              </w:rPr>
              <w:t xml:space="preserve">за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оказание услуг по </w:t>
            </w:r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предоставлению фут</w:t>
            </w:r>
            <w:proofErr w:type="gramStart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оля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 w:rsidP="00667126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ежа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ы за услуги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ко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того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"___" _______________ 20___ г.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3E284A" w:rsidRDefault="003E284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a4"/>
                <w:rFonts w:eastAsia="Times New Roman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ознакомлен и согласен.</w:t>
            </w:r>
          </w:p>
          <w:p w:rsidR="00E40D2F" w:rsidRDefault="00E40D2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Style w:val="a4"/>
                <w:rFonts w:eastAsia="Times New Roman"/>
                <w:sz w:val="14"/>
                <w:szCs w:val="14"/>
              </w:rPr>
              <w:t>Подпись плательщика:</w:t>
            </w:r>
          </w:p>
        </w:tc>
      </w:tr>
      <w:tr w:rsidR="00667126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126" w:rsidRDefault="0066712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667126" w:rsidRDefault="00667126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667126" w:rsidRPr="00E40D2F" w:rsidRDefault="00667126">
            <w:pPr>
              <w:rPr>
                <w:rFonts w:eastAsia="Times New Roman"/>
              </w:rPr>
            </w:pPr>
            <w:r w:rsidRPr="00E40D2F">
              <w:rPr>
                <w:rFonts w:eastAsia="Times New Roman"/>
              </w:rPr>
              <w:t>Министерство финансов Калужской области</w:t>
            </w: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667126" w:rsidRPr="00E40D2F" w:rsidRDefault="00667126">
            <w:pPr>
              <w:jc w:val="right"/>
              <w:rPr>
                <w:rFonts w:eastAsia="Times New Roman"/>
                <w:sz w:val="14"/>
                <w:szCs w:val="14"/>
              </w:rPr>
            </w:pPr>
            <w:r w:rsidRPr="00E40D2F">
              <w:rPr>
                <w:rStyle w:val="a4"/>
                <w:rFonts w:eastAsia="Times New Roman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Pr="00E40D2F" w:rsidRDefault="00E40D2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0D2F">
              <w:rPr>
                <w:rFonts w:eastAsia="Times New Roman"/>
                <w:b/>
                <w:sz w:val="18"/>
                <w:szCs w:val="18"/>
              </w:rPr>
              <w:t>Квитанция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Pr="00E40D2F" w:rsidRDefault="00667126" w:rsidP="000E344F">
            <w:pPr>
              <w:rPr>
                <w:rFonts w:eastAsia="Times New Roman"/>
                <w:sz w:val="18"/>
                <w:szCs w:val="18"/>
              </w:rPr>
            </w:pPr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(ГАУ КО «СШ по футболу «Калуга»</w:t>
            </w:r>
            <w:proofErr w:type="spellStart"/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</w:t>
            </w:r>
            <w:proofErr w:type="gramStart"/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л</w:t>
            </w:r>
            <w:proofErr w:type="spellEnd"/>
            <w:proofErr w:type="gramEnd"/>
            <w:r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/с 30749А90260)</w:t>
            </w:r>
            <w:r w:rsidR="003E284A" w:rsidRPr="00E40D2F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3E284A" w:rsidRDefault="00E40D2F" w:rsidP="00E40D2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402712491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Default="00E40D2F" w:rsidP="00E40D2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40601810100003000002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3E284A" w:rsidRDefault="00576EE7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Отделение Калуга банка России//УФК по Калужской области г</w:t>
            </w:r>
            <w:proofErr w:type="gram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.К</w:t>
            </w:r>
            <w:proofErr w:type="gramEnd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алуг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Default="00576EE7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12908002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Номер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кор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/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сч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E40D2F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0D2F" w:rsidRDefault="00E40D2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E40D2F" w:rsidRDefault="00E40D2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E40D2F" w:rsidRDefault="00E40D2F" w:rsidP="00E40D2F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(код дохода 00000000000000000130) П00</w:t>
            </w:r>
            <w:r w:rsidR="00530719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000  Оплата </w:t>
            </w:r>
            <w:r>
              <w:rPr>
                <w:rFonts w:eastAsia="Times New Roman"/>
                <w:sz w:val="18"/>
                <w:szCs w:val="18"/>
              </w:rPr>
              <w:t xml:space="preserve">за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оказание услуг по </w:t>
            </w:r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предоставлению фут</w:t>
            </w:r>
            <w:proofErr w:type="gramStart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п</w:t>
            </w:r>
            <w:proofErr w:type="gramEnd"/>
            <w:r w:rsidR="00AF327A"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оля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 w:rsidP="00E40D2F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3E284A" w:rsidTr="00DF6C03">
        <w:trPr>
          <w:divId w:val="383217410"/>
          <w:trHeight w:val="2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ежа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платы за услуги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</w:tr>
      <w:tr w:rsidR="003E284A" w:rsidTr="00DF6C03">
        <w:trPr>
          <w:divId w:val="3832174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того </w:t>
            </w:r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 руб. </w:t>
            </w:r>
            <w:proofErr w:type="spellStart"/>
            <w:r>
              <w:rPr>
                <w:rStyle w:val="binderror"/>
                <w:rFonts w:eastAsia="Times New Roman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ко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"___" _______________ 20___ г.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3E284A" w:rsidRDefault="003E284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Style w:val="a4"/>
                <w:rFonts w:eastAsia="Times New Roman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3E284A" w:rsidTr="00DF6C03">
        <w:trPr>
          <w:divId w:val="383217410"/>
          <w:trHeight w:val="22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3E284A" w:rsidRDefault="003E284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3E284A" w:rsidRDefault="003E284A">
            <w:pPr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ознакомлен и согласен.</w:t>
            </w:r>
          </w:p>
          <w:p w:rsidR="00E40D2F" w:rsidRDefault="00E40D2F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3E284A" w:rsidRDefault="003E284A">
            <w:pPr>
              <w:rPr>
                <w:rStyle w:val="a4"/>
                <w:rFonts w:eastAsia="Times New Roman"/>
                <w:sz w:val="14"/>
                <w:szCs w:val="14"/>
              </w:rPr>
            </w:pPr>
            <w:r>
              <w:rPr>
                <w:rStyle w:val="a4"/>
                <w:rFonts w:eastAsia="Times New Roman"/>
                <w:sz w:val="14"/>
                <w:szCs w:val="14"/>
              </w:rPr>
              <w:t>Подпись плательщика:</w:t>
            </w:r>
          </w:p>
          <w:p w:rsidR="00E40D2F" w:rsidRDefault="00E40D2F">
            <w:pPr>
              <w:rPr>
                <w:rFonts w:eastAsia="Times New Roman"/>
                <w:sz w:val="14"/>
                <w:szCs w:val="14"/>
              </w:rPr>
            </w:pPr>
          </w:p>
        </w:tc>
      </w:tr>
    </w:tbl>
    <w:tbl>
      <w:tblPr>
        <w:tblW w:w="11255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"/>
        <w:gridCol w:w="2918"/>
        <w:gridCol w:w="1692"/>
        <w:gridCol w:w="2470"/>
        <w:gridCol w:w="569"/>
        <w:gridCol w:w="3563"/>
      </w:tblGrid>
      <w:tr w:rsidR="00EB63CB" w:rsidTr="00EB63CB">
        <w:trPr>
          <w:trHeight w:val="8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3CB" w:rsidRDefault="00EB63CB" w:rsidP="00541590">
            <w:pPr>
              <w:rPr>
                <w:rFonts w:ascii="Calibri" w:eastAsia="Times New Roman" w:hAnsi="Calibri" w:cs="Calibri"/>
                <w:sz w:val="18"/>
              </w:rPr>
            </w:pPr>
          </w:p>
        </w:tc>
      </w:tr>
    </w:tbl>
    <w:p w:rsidR="00AC1CF9" w:rsidRPr="003E284A" w:rsidRDefault="00BC26DC" w:rsidP="003E284A"/>
    <w:sectPr w:rsidR="00AC1CF9" w:rsidRPr="003E284A" w:rsidSect="00576EE7">
      <w:footerReference w:type="even" r:id="rId7"/>
      <w:footerReference w:type="default" r:id="rId8"/>
      <w:pgSz w:w="11906" w:h="16838"/>
      <w:pgMar w:top="0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B4" w:rsidRDefault="00400BB4" w:rsidP="003E284A">
      <w:r>
        <w:separator/>
      </w:r>
    </w:p>
  </w:endnote>
  <w:endnote w:type="continuationSeparator" w:id="1">
    <w:p w:rsidR="00400BB4" w:rsidRDefault="00400BB4" w:rsidP="003E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A" w:rsidRDefault="00532974" w:rsidP="00B739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28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84A" w:rsidRDefault="003E284A" w:rsidP="003E28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A" w:rsidRDefault="003E284A" w:rsidP="003E28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B4" w:rsidRDefault="00400BB4" w:rsidP="003E284A">
      <w:r>
        <w:separator/>
      </w:r>
    </w:p>
  </w:footnote>
  <w:footnote w:type="continuationSeparator" w:id="1">
    <w:p w:rsidR="00400BB4" w:rsidRDefault="00400BB4" w:rsidP="003E28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284A"/>
    <w:rsid w:val="00093C9F"/>
    <w:rsid w:val="000E344F"/>
    <w:rsid w:val="000F402E"/>
    <w:rsid w:val="001120C0"/>
    <w:rsid w:val="00145A8A"/>
    <w:rsid w:val="00145DAD"/>
    <w:rsid w:val="00186B98"/>
    <w:rsid w:val="001E47B7"/>
    <w:rsid w:val="00224916"/>
    <w:rsid w:val="0025050F"/>
    <w:rsid w:val="00266BFE"/>
    <w:rsid w:val="002819A3"/>
    <w:rsid w:val="002C54BB"/>
    <w:rsid w:val="002F0693"/>
    <w:rsid w:val="0033281F"/>
    <w:rsid w:val="00336140"/>
    <w:rsid w:val="003718E2"/>
    <w:rsid w:val="003E284A"/>
    <w:rsid w:val="00400BB4"/>
    <w:rsid w:val="00426D67"/>
    <w:rsid w:val="00442AE0"/>
    <w:rsid w:val="004569BC"/>
    <w:rsid w:val="004D1EDA"/>
    <w:rsid w:val="004E7114"/>
    <w:rsid w:val="005014D5"/>
    <w:rsid w:val="00530719"/>
    <w:rsid w:val="00532974"/>
    <w:rsid w:val="00551375"/>
    <w:rsid w:val="00576EE7"/>
    <w:rsid w:val="006020A8"/>
    <w:rsid w:val="00667126"/>
    <w:rsid w:val="00771904"/>
    <w:rsid w:val="00785BDB"/>
    <w:rsid w:val="00807B14"/>
    <w:rsid w:val="008253EC"/>
    <w:rsid w:val="00826422"/>
    <w:rsid w:val="00845A21"/>
    <w:rsid w:val="008518C1"/>
    <w:rsid w:val="00852FF1"/>
    <w:rsid w:val="008D72F7"/>
    <w:rsid w:val="00923127"/>
    <w:rsid w:val="00954114"/>
    <w:rsid w:val="00997D92"/>
    <w:rsid w:val="009C12E2"/>
    <w:rsid w:val="00A336BA"/>
    <w:rsid w:val="00A469C4"/>
    <w:rsid w:val="00A975B3"/>
    <w:rsid w:val="00AC33DD"/>
    <w:rsid w:val="00AD5656"/>
    <w:rsid w:val="00AF327A"/>
    <w:rsid w:val="00B43E2C"/>
    <w:rsid w:val="00BC1329"/>
    <w:rsid w:val="00BC26DC"/>
    <w:rsid w:val="00BD1C80"/>
    <w:rsid w:val="00BD34B7"/>
    <w:rsid w:val="00BD4272"/>
    <w:rsid w:val="00C0657D"/>
    <w:rsid w:val="00C335B7"/>
    <w:rsid w:val="00CA200B"/>
    <w:rsid w:val="00CB193F"/>
    <w:rsid w:val="00CB5BC5"/>
    <w:rsid w:val="00CD07C0"/>
    <w:rsid w:val="00CD5C90"/>
    <w:rsid w:val="00D649B9"/>
    <w:rsid w:val="00DA10E8"/>
    <w:rsid w:val="00DF6C03"/>
    <w:rsid w:val="00E40D2F"/>
    <w:rsid w:val="00E57344"/>
    <w:rsid w:val="00E7580C"/>
    <w:rsid w:val="00E93640"/>
    <w:rsid w:val="00EB229C"/>
    <w:rsid w:val="00EB63CB"/>
    <w:rsid w:val="00F749E9"/>
    <w:rsid w:val="00FE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84A"/>
    <w:pPr>
      <w:ind w:firstLine="567"/>
      <w:jc w:val="both"/>
    </w:pPr>
    <w:rPr>
      <w:rFonts w:ascii="Calibri" w:hAnsi="Calibri" w:cs="Calibri"/>
      <w:sz w:val="22"/>
      <w:szCs w:val="22"/>
    </w:rPr>
  </w:style>
  <w:style w:type="character" w:styleId="a4">
    <w:name w:val="Strong"/>
    <w:basedOn w:val="a0"/>
    <w:uiPriority w:val="22"/>
    <w:qFormat/>
    <w:rsid w:val="003E284A"/>
    <w:rPr>
      <w:b/>
      <w:bCs/>
    </w:rPr>
  </w:style>
  <w:style w:type="character" w:styleId="a5">
    <w:name w:val="Emphasis"/>
    <w:basedOn w:val="a0"/>
    <w:uiPriority w:val="20"/>
    <w:qFormat/>
    <w:rsid w:val="003E284A"/>
    <w:rPr>
      <w:i/>
      <w:iCs/>
    </w:rPr>
  </w:style>
  <w:style w:type="character" w:customStyle="1" w:styleId="binderror">
    <w:name w:val="binderror"/>
    <w:basedOn w:val="a0"/>
    <w:rsid w:val="003E284A"/>
  </w:style>
  <w:style w:type="paragraph" w:styleId="a6">
    <w:name w:val="header"/>
    <w:basedOn w:val="a"/>
    <w:link w:val="a7"/>
    <w:uiPriority w:val="99"/>
    <w:unhideWhenUsed/>
    <w:rsid w:val="003E2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28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2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84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3E284A"/>
  </w:style>
  <w:style w:type="paragraph" w:styleId="ab">
    <w:name w:val="Balloon Text"/>
    <w:basedOn w:val="a"/>
    <w:link w:val="ac"/>
    <w:uiPriority w:val="99"/>
    <w:semiHidden/>
    <w:unhideWhenUsed/>
    <w:rsid w:val="00E40D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D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84A"/>
    <w:pPr>
      <w:ind w:firstLine="567"/>
      <w:jc w:val="both"/>
    </w:pPr>
    <w:rPr>
      <w:rFonts w:ascii="Calibri" w:hAnsi="Calibri" w:cs="Calibri"/>
      <w:sz w:val="22"/>
      <w:szCs w:val="22"/>
    </w:rPr>
  </w:style>
  <w:style w:type="character" w:styleId="a4">
    <w:name w:val="Strong"/>
    <w:basedOn w:val="a0"/>
    <w:uiPriority w:val="22"/>
    <w:qFormat/>
    <w:rsid w:val="003E284A"/>
    <w:rPr>
      <w:b/>
      <w:bCs/>
    </w:rPr>
  </w:style>
  <w:style w:type="character" w:styleId="a5">
    <w:name w:val="Emphasis"/>
    <w:basedOn w:val="a0"/>
    <w:uiPriority w:val="20"/>
    <w:qFormat/>
    <w:rsid w:val="003E284A"/>
    <w:rPr>
      <w:i/>
      <w:iCs/>
    </w:rPr>
  </w:style>
  <w:style w:type="character" w:customStyle="1" w:styleId="binderror">
    <w:name w:val="binderror"/>
    <w:basedOn w:val="a0"/>
    <w:rsid w:val="003E284A"/>
  </w:style>
  <w:style w:type="paragraph" w:styleId="a6">
    <w:name w:val="header"/>
    <w:basedOn w:val="a"/>
    <w:link w:val="a7"/>
    <w:uiPriority w:val="99"/>
    <w:unhideWhenUsed/>
    <w:rsid w:val="003E2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284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2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84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3E2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D3E3-3592-40E7-A0B4-5B151BF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Душанбаева</dc:creator>
  <cp:lastModifiedBy>Надежда</cp:lastModifiedBy>
  <cp:revision>2</cp:revision>
  <cp:lastPrinted>2019-05-22T11:38:00Z</cp:lastPrinted>
  <dcterms:created xsi:type="dcterms:W3CDTF">2021-04-02T07:45:00Z</dcterms:created>
  <dcterms:modified xsi:type="dcterms:W3CDTF">2021-04-02T07:45:00Z</dcterms:modified>
</cp:coreProperties>
</file>